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F3" w:rsidRPr="00071DED" w:rsidRDefault="00C812F3" w:rsidP="00C812F3">
      <w:pPr>
        <w:rPr>
          <w:rFonts w:ascii="ＭＳ 明朝" w:hAnsi="ＭＳ 明朝"/>
          <w:sz w:val="24"/>
        </w:rPr>
      </w:pPr>
    </w:p>
    <w:p w:rsidR="00C812F3" w:rsidRPr="00071DED" w:rsidRDefault="00C812F3" w:rsidP="00C812F3">
      <w:pPr>
        <w:autoSpaceDE w:val="0"/>
        <w:autoSpaceDN w:val="0"/>
        <w:rPr>
          <w:rFonts w:ascii="ＭＳ 明朝" w:hAnsi="ＭＳ 明朝"/>
          <w:sz w:val="24"/>
        </w:rPr>
      </w:pPr>
      <w:r w:rsidRPr="00071DED">
        <w:rPr>
          <w:rFonts w:ascii="ＭＳ 明朝" w:hAnsi="ＭＳ 明朝" w:hint="eastAsia"/>
          <w:sz w:val="24"/>
        </w:rPr>
        <w:t>様式第8号(第6条関係)</w:t>
      </w:r>
      <w:r>
        <w:rPr>
          <w:rFonts w:ascii="ＭＳ 明朝" w:hAnsi="ＭＳ 明朝" w:hint="eastAsia"/>
          <w:sz w:val="24"/>
        </w:rPr>
        <w:t xml:space="preserve">　</w:t>
      </w:r>
      <w:r w:rsidRPr="00246965">
        <w:rPr>
          <w:rFonts w:hint="eastAsia"/>
        </w:rPr>
        <w:t xml:space="preserve"> </w:t>
      </w:r>
      <w:r w:rsidRPr="00246965">
        <w:rPr>
          <w:rFonts w:ascii="ＭＳ 明朝" w:hAnsi="ＭＳ 明朝" w:hint="eastAsia"/>
          <w:sz w:val="24"/>
        </w:rPr>
        <w:t>(平8規則8・一部改正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020"/>
      </w:tblGrid>
      <w:tr w:rsidR="00C812F3" w:rsidRPr="00071DED" w:rsidTr="00B31721">
        <w:trPr>
          <w:cantSplit/>
          <w:trHeight w:val="1183"/>
        </w:trPr>
        <w:tc>
          <w:tcPr>
            <w:tcW w:w="9360" w:type="dxa"/>
            <w:gridSpan w:val="2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結婚、就職等個人調査記録簿</w:t>
            </w:r>
          </w:p>
        </w:tc>
      </w:tr>
      <w:tr w:rsidR="00C812F3" w:rsidRPr="00071DED" w:rsidTr="00B31721">
        <w:trPr>
          <w:trHeight w:val="1197"/>
        </w:trPr>
        <w:tc>
          <w:tcPr>
            <w:tcW w:w="234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調査の依頼を受けた年月日</w:t>
            </w:r>
          </w:p>
        </w:tc>
        <w:tc>
          <w:tcPr>
            <w:tcW w:w="702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C812F3" w:rsidRPr="00071DED" w:rsidTr="00B31721">
        <w:trPr>
          <w:trHeight w:val="1559"/>
        </w:trPr>
        <w:tc>
          <w:tcPr>
            <w:tcW w:w="234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調査の依頼の概要</w:t>
            </w:r>
          </w:p>
        </w:tc>
        <w:tc>
          <w:tcPr>
            <w:tcW w:w="702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812F3" w:rsidRPr="00071DED" w:rsidTr="00B31721">
        <w:trPr>
          <w:trHeight w:val="1056"/>
        </w:trPr>
        <w:tc>
          <w:tcPr>
            <w:tcW w:w="234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報告をした年月日</w:t>
            </w:r>
          </w:p>
        </w:tc>
        <w:tc>
          <w:tcPr>
            <w:tcW w:w="702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C812F3" w:rsidRPr="00071DED" w:rsidTr="00B31721">
        <w:trPr>
          <w:trHeight w:val="3656"/>
        </w:trPr>
        <w:tc>
          <w:tcPr>
            <w:tcW w:w="234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報告の概要</w:t>
            </w:r>
          </w:p>
        </w:tc>
        <w:tc>
          <w:tcPr>
            <w:tcW w:w="702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812F3" w:rsidRPr="00071DED" w:rsidTr="00B31721">
        <w:trPr>
          <w:trHeight w:val="1251"/>
        </w:trPr>
        <w:tc>
          <w:tcPr>
            <w:tcW w:w="234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調査担当者の氏名</w:t>
            </w:r>
          </w:p>
        </w:tc>
        <w:tc>
          <w:tcPr>
            <w:tcW w:w="702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C812F3" w:rsidRDefault="00C812F3" w:rsidP="00C812F3">
      <w:pPr>
        <w:autoSpaceDE w:val="0"/>
        <w:autoSpaceDN w:val="0"/>
        <w:rPr>
          <w:rFonts w:ascii="ＭＳ 明朝" w:hAnsi="ＭＳ 明朝"/>
          <w:sz w:val="24"/>
        </w:rPr>
      </w:pPr>
    </w:p>
    <w:p w:rsidR="00E74774" w:rsidRDefault="00E74774" w:rsidP="00C812F3">
      <w:pPr>
        <w:autoSpaceDE w:val="0"/>
        <w:autoSpaceDN w:val="0"/>
        <w:rPr>
          <w:rFonts w:ascii="ＭＳ 明朝" w:hAnsi="ＭＳ 明朝"/>
          <w:sz w:val="24"/>
        </w:rPr>
      </w:pPr>
    </w:p>
    <w:p w:rsidR="00E74774" w:rsidRDefault="00E74774" w:rsidP="00C812F3">
      <w:pPr>
        <w:autoSpaceDE w:val="0"/>
        <w:autoSpaceDN w:val="0"/>
        <w:rPr>
          <w:rFonts w:ascii="ＭＳ 明朝" w:hAnsi="ＭＳ 明朝"/>
          <w:sz w:val="24"/>
        </w:rPr>
      </w:pPr>
    </w:p>
    <w:p w:rsidR="00E74774" w:rsidRDefault="00E74774" w:rsidP="00C812F3">
      <w:pPr>
        <w:autoSpaceDE w:val="0"/>
        <w:autoSpaceDN w:val="0"/>
        <w:rPr>
          <w:rFonts w:ascii="ＭＳ 明朝" w:hAnsi="ＭＳ 明朝"/>
          <w:sz w:val="24"/>
        </w:rPr>
      </w:pPr>
    </w:p>
    <w:p w:rsidR="00E74774" w:rsidRDefault="00E74774" w:rsidP="00C812F3">
      <w:pPr>
        <w:autoSpaceDE w:val="0"/>
        <w:autoSpaceDN w:val="0"/>
        <w:rPr>
          <w:rFonts w:ascii="ＭＳ 明朝" w:hAnsi="ＭＳ 明朝"/>
          <w:sz w:val="24"/>
        </w:rPr>
      </w:pPr>
    </w:p>
    <w:p w:rsidR="00E74774" w:rsidRDefault="00E74774" w:rsidP="00C812F3">
      <w:pPr>
        <w:autoSpaceDE w:val="0"/>
        <w:autoSpaceDN w:val="0"/>
        <w:rPr>
          <w:rFonts w:ascii="ＭＳ 明朝" w:hAnsi="ＭＳ 明朝"/>
          <w:sz w:val="24"/>
        </w:rPr>
      </w:pPr>
    </w:p>
    <w:p w:rsidR="00E74774" w:rsidRDefault="00E74774" w:rsidP="00C812F3">
      <w:pPr>
        <w:autoSpaceDE w:val="0"/>
        <w:autoSpaceDN w:val="0"/>
        <w:rPr>
          <w:rFonts w:ascii="ＭＳ 明朝" w:hAnsi="ＭＳ 明朝"/>
          <w:sz w:val="24"/>
        </w:rPr>
      </w:pPr>
    </w:p>
    <w:p w:rsidR="00E74774" w:rsidRDefault="00E74774" w:rsidP="00C812F3">
      <w:pPr>
        <w:autoSpaceDE w:val="0"/>
        <w:autoSpaceDN w:val="0"/>
        <w:rPr>
          <w:rFonts w:ascii="ＭＳ 明朝" w:hAnsi="ＭＳ 明朝"/>
          <w:sz w:val="24"/>
        </w:rPr>
      </w:pPr>
    </w:p>
    <w:p w:rsidR="00E74774" w:rsidRDefault="00E74774" w:rsidP="00C812F3">
      <w:pPr>
        <w:autoSpaceDE w:val="0"/>
        <w:autoSpaceDN w:val="0"/>
        <w:rPr>
          <w:rFonts w:ascii="ＭＳ 明朝" w:hAnsi="ＭＳ 明朝"/>
          <w:sz w:val="24"/>
        </w:rPr>
      </w:pPr>
    </w:p>
    <w:p w:rsidR="00E74774" w:rsidRDefault="00E74774" w:rsidP="00C812F3">
      <w:pPr>
        <w:autoSpaceDE w:val="0"/>
        <w:autoSpaceDN w:val="0"/>
        <w:rPr>
          <w:rFonts w:ascii="ＭＳ 明朝" w:hAnsi="ＭＳ 明朝"/>
          <w:sz w:val="24"/>
        </w:rPr>
      </w:pPr>
      <w:bookmarkStart w:id="0" w:name="_GoBack"/>
      <w:bookmarkEnd w:id="0"/>
    </w:p>
    <w:sectPr w:rsidR="00E74774" w:rsidSect="00811AF8">
      <w:footerReference w:type="default" r:id="rId11"/>
      <w:type w:val="continuous"/>
      <w:pgSz w:w="11906" w:h="16838" w:code="9"/>
      <w:pgMar w:top="1134" w:right="1134" w:bottom="851" w:left="113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C5" w:rsidRDefault="00BD2AC5" w:rsidP="00924300">
      <w:r>
        <w:separator/>
      </w:r>
    </w:p>
  </w:endnote>
  <w:endnote w:type="continuationSeparator" w:id="0">
    <w:p w:rsidR="00BD2AC5" w:rsidRDefault="00BD2AC5" w:rsidP="0092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F8" w:rsidRDefault="00811AF8" w:rsidP="00B31721">
    <w:pPr>
      <w:pStyle w:val="a5"/>
      <w:framePr w:wrap="around" w:vAnchor="text" w:hAnchor="margin" w:xAlign="center" w:y="1"/>
      <w:rPr>
        <w:rStyle w:val="a7"/>
      </w:rPr>
    </w:pPr>
  </w:p>
  <w:p w:rsidR="00811AF8" w:rsidRDefault="00811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C5" w:rsidRDefault="00BD2AC5" w:rsidP="00924300">
      <w:r>
        <w:separator/>
      </w:r>
    </w:p>
  </w:footnote>
  <w:footnote w:type="continuationSeparator" w:id="0">
    <w:p w:rsidR="00BD2AC5" w:rsidRDefault="00BD2AC5" w:rsidP="0092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A50E3"/>
    <w:multiLevelType w:val="hybridMultilevel"/>
    <w:tmpl w:val="498276EC"/>
    <w:lvl w:ilvl="0" w:tplc="2C1C9B0C">
      <w:start w:val="2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3A"/>
    <w:rsid w:val="000442AD"/>
    <w:rsid w:val="000D3CB2"/>
    <w:rsid w:val="000E6B6F"/>
    <w:rsid w:val="001F78B2"/>
    <w:rsid w:val="00221030"/>
    <w:rsid w:val="00231159"/>
    <w:rsid w:val="002829BC"/>
    <w:rsid w:val="00292E1F"/>
    <w:rsid w:val="002947C7"/>
    <w:rsid w:val="002B70BC"/>
    <w:rsid w:val="002E0EC2"/>
    <w:rsid w:val="00307D1C"/>
    <w:rsid w:val="00393CE5"/>
    <w:rsid w:val="003C0D29"/>
    <w:rsid w:val="003F2DBC"/>
    <w:rsid w:val="004222BF"/>
    <w:rsid w:val="00446760"/>
    <w:rsid w:val="00451910"/>
    <w:rsid w:val="004A181B"/>
    <w:rsid w:val="004D7BFD"/>
    <w:rsid w:val="005726F3"/>
    <w:rsid w:val="0060035B"/>
    <w:rsid w:val="00660E14"/>
    <w:rsid w:val="00687FEB"/>
    <w:rsid w:val="006B74AB"/>
    <w:rsid w:val="006C0F82"/>
    <w:rsid w:val="0071588F"/>
    <w:rsid w:val="007342AC"/>
    <w:rsid w:val="007C5EE8"/>
    <w:rsid w:val="007E0F44"/>
    <w:rsid w:val="007F341B"/>
    <w:rsid w:val="00811AF8"/>
    <w:rsid w:val="00820E0B"/>
    <w:rsid w:val="00894221"/>
    <w:rsid w:val="008F3CE4"/>
    <w:rsid w:val="0090257D"/>
    <w:rsid w:val="00924300"/>
    <w:rsid w:val="00933CDC"/>
    <w:rsid w:val="00934A2A"/>
    <w:rsid w:val="009B34AB"/>
    <w:rsid w:val="009C7E6F"/>
    <w:rsid w:val="009E463F"/>
    <w:rsid w:val="00A01E2D"/>
    <w:rsid w:val="00AF5D3A"/>
    <w:rsid w:val="00B019DC"/>
    <w:rsid w:val="00B05B36"/>
    <w:rsid w:val="00B15F35"/>
    <w:rsid w:val="00B31721"/>
    <w:rsid w:val="00B95BDC"/>
    <w:rsid w:val="00BD2AC5"/>
    <w:rsid w:val="00C16147"/>
    <w:rsid w:val="00C640A5"/>
    <w:rsid w:val="00C64D3E"/>
    <w:rsid w:val="00C674CD"/>
    <w:rsid w:val="00C812F3"/>
    <w:rsid w:val="00C90F56"/>
    <w:rsid w:val="00C93F78"/>
    <w:rsid w:val="00CC5076"/>
    <w:rsid w:val="00D662FF"/>
    <w:rsid w:val="00D80781"/>
    <w:rsid w:val="00E74774"/>
    <w:rsid w:val="00E84215"/>
    <w:rsid w:val="00ED10EF"/>
    <w:rsid w:val="00ED4948"/>
    <w:rsid w:val="00ED7D4A"/>
    <w:rsid w:val="00F06D16"/>
    <w:rsid w:val="00FD40C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B3A0C"/>
  <w15:docId w15:val="{0BB20FA3-FB00-4531-9AB6-3B88D40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4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430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24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4300"/>
    <w:rPr>
      <w:kern w:val="2"/>
      <w:sz w:val="21"/>
      <w:szCs w:val="24"/>
    </w:rPr>
  </w:style>
  <w:style w:type="character" w:styleId="a7">
    <w:name w:val="page number"/>
    <w:rsid w:val="004222BF"/>
  </w:style>
  <w:style w:type="paragraph" w:styleId="a8">
    <w:name w:val="Balloon Text"/>
    <w:basedOn w:val="a"/>
    <w:link w:val="a9"/>
    <w:semiHidden/>
    <w:unhideWhenUsed/>
    <w:rsid w:val="009B3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B34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E70C-13E2-491F-958A-FC9CAF73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D81CF9-93C5-48DE-9873-4C6F93C86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B7809-E0BE-4B46-834E-0CD5A28F7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2BB41A-01B3-4B70-876A-93C995B1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　18年度3月調達</dc:creator>
  <cp:keywords/>
  <cp:lastModifiedBy>尾崎　結香</cp:lastModifiedBy>
  <cp:revision>12</cp:revision>
  <cp:lastPrinted>2020-03-04T07:52:00Z</cp:lastPrinted>
  <dcterms:created xsi:type="dcterms:W3CDTF">2020-02-21T07:05:00Z</dcterms:created>
  <dcterms:modified xsi:type="dcterms:W3CDTF">2021-02-01T02:02:00Z</dcterms:modified>
</cp:coreProperties>
</file>